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/2004 vom 10. März 2004</w:t>
      </w:r>
    </w:p>
    <w:p>
      <w:r>
        <w:t>GE Cour de justice, 2004-03-10, DE</w:t>
      </w:r>
    </w:p>
    <w:p>
      <w:r>
        <w:rPr>
          <w:b/>
        </w:rPr>
        <w:t xml:space="preserve">Quelle: </w:t>
      </w:r>
      <w:r>
        <w:t>https://mcp.opencaselaw.ch/entscheid/ge_gerichte_ATAS_127_2004</w:t>
      </w:r>
    </w:p>
    <w:p>
      <w:r>
        <w:t>FR: GE_GERICHTE ATAS/127/2004 du 10 mars 2004</w:t>
      </w:r>
    </w:p>
    <w:p>
      <w:r>
        <w:t>IT: GE_GERICHTE ATAS/127/2004 del 10 marz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-2,31</w:t>
      </w:r>
    </w:p>
    <w:p>
      <w:r>
        <w:t>2,+,*2-44- 1*</w:t>
      </w:r>
    </w:p>
    <w:p>
      <w:r>
        <w:t>,5 "( 6666666666 !%! !7% '</w:t>
      </w:r>
    </w:p>
    <w:p>
      <w:r>
        <w:t>8% ,*33 ! . ( ! % 9! '</w:t>
      </w:r>
    </w:p>
    <w:p>
      <w:r>
        <w:t>,*:; ,*:* ! ,**,5</w:t>
      </w:r>
    </w:p>
    <w:p>
      <w:r>
        <w:t>! /%'</w:t>
      </w:r>
    </w:p>
    <w:p>
      <w:r>
        <w:t>( % %</w:t>
      </w:r>
    </w:p>
    <w:p>
      <w:r>
        <w:t>)%!' ( /(1%%. &lt;</w:t>
      </w:r>
    </w:p>
    <w:p>
      <w:r>
        <w:t>' !%/ "%7 ( 0 8/% ,**=</w:t>
      </w:r>
    </w:p>
    <w:p>
      <w:r>
        <w:t>0, % ,**3 &lt; % (</w:t>
      </w:r>
    </w:p>
    <w:p>
      <w:r>
        <w:rPr>
          <w:b/>
        </w:rPr>
        <w:t>E. 04</w:t>
      </w:r>
    </w:p>
    <w:p>
      <w:r>
        <w:t>&gt;</w:t>
      </w:r>
    </w:p>
    <w:p>
      <w:r>
        <w:t>% ?&gt; % ( ! /%</w:t>
      </w:r>
    </w:p>
    <w:p>
      <w:r>
        <w:t>( &amp;! % @ =, &gt; &gt;A((% B C</w:t>
      </w:r>
    </w:p>
    <w:p>
      <w:r>
        <w:t>&amp;! ' .! (</w:t>
      </w:r>
    </w:p>
    <w:p>
      <w:r>
        <w:t>'75</w:t>
      </w:r>
    </w:p>
    <w:p>
      <w:r>
        <w:t>'!'</w:t>
      </w:r>
    </w:p>
    <w:p>
      <w:r>
        <w:t>%%!' !! ( ! /% &lt; !% ( -: /A ,**=5 -5</w:t>
      </w:r>
    </w:p>
    <w:p>
      <w:r>
        <w:t>(! ( ;</w:t>
      </w:r>
    </w:p>
    <w:p>
      <w:r>
        <w:t>,**3 &amp; '</w:t>
      </w:r>
    </w:p>
    <w:p>
      <w:r>
        <w:t>(''</w:t>
      </w:r>
    </w:p>
    <w:p>
      <w:r>
        <w:t>(( ( !!% ( &amp; 1%/%(%!' !%/'</w:t>
      </w:r>
    </w:p>
    <w:p>
      <w:r>
        <w:t>9%A %! %% )</w:t>
      </w:r>
    </w:p>
    <w:p>
      <w:r>
        <w:t>'A&gt; (&amp;&gt; % (% A% 5</w:t>
      </w:r>
    </w:p>
    <w:p>
      <w:r>
        <w:rPr>
          <w:b/>
        </w:rPr>
        <w:t>E. 05</w:t>
      </w:r>
    </w:p>
    <w:p>
      <w:r>
        <w:t>% 9'('</w:t>
      </w:r>
    </w:p>
    <w:p>
      <w:r>
        <w:t>!% 7'' ( ( %! (</w:t>
      </w:r>
    </w:p>
    <w:p>
      <w:r>
        <w:t>% ( 3 !A -444 ? B ! ! '</w:t>
      </w:r>
    </w:p>
    <w:p>
      <w:r>
        <w:t>/%7</w:t>
      </w:r>
    </w:p>
    <w:p>
      <w:r>
        <w:t>, 8/% -440 !</w:t>
      </w:r>
    </w:p>
    <w:p>
      <w:r>
        <w:t>! #'</w:t>
      </w:r>
    </w:p>
    <w:p>
      <w:r>
        <w:t>(%9%!% ( A (%%!% (</w:t>
      </w:r>
    </w:p>
    <w:p>
      <w:r>
        <w:t>(% ( &amp; 1%/%(%!'5</w:t>
      </w:r>
    </w:p>
    <w:p>
      <w:r>
        <w:t>'7%!%</w:t>
      </w:r>
    </w:p>
    <w:p>
      <w:r>
        <w:t>/%7 8)&amp; 0, ('A -44- ( !!9% ('! %!</w:t>
      </w:r>
    </w:p>
    <w:p>
      <w:r>
        <w:t>&amp;.5</w:t>
      </w:r>
    </w:p>
    <w:p>
      <w:r>
        <w:t>99! (&amp; .</w:t>
      </w:r>
    </w:p>
    <w:p>
      <w:r>
        <w:t>8 % (</w:t>
      </w:r>
    </w:p>
    <w:p>
      <w:r>
        <w:t>'7%!% %A</w:t>
      </w:r>
    </w:p>
    <w:p>
      <w:r>
        <w:t>( &gt;7! ( .7 ( ( %! !</w:t>
      </w:r>
    </w:p>
    <w:p>
      <w:r>
        <w:t>)% '!%!</w:t>
      </w:r>
    </w:p>
    <w:p>
      <w:r>
        <w:t>/%7</w:t>
      </w:r>
    </w:p>
    <w:p>
      <w:r>
        <w:t>(</w:t>
      </w:r>
    </w:p>
    <w:p>
      <w:r>
        <w:t>'%!% ( &amp;'!! ( 9%! )% (%! K! '%' 8 %(%)!</w:t>
      </w:r>
    </w:p>
    <w:p>
      <w:r>
        <w:t>)%</w:t>
      </w:r>
    </w:p>
    <w:p>
      <w:r>
        <w:t>( ') 8 %(%) ? R ,-;</w:t>
      </w:r>
    </w:p>
    <w:p>
      <w:r>
        <w:t>=3+ %(5 , C ,-3</w:t>
      </w:r>
    </w:p>
    <w:p>
      <w:r>
        <w:t>,33 %(5 =AB</w:t>
      </w:r>
    </w:p>
    <w:p>
      <w:r>
        <w:t>9%!</w:t>
      </w:r>
    </w:p>
    <w:p>
      <w:r>
        <w:t>) &amp;! %!' (</w:t>
      </w:r>
    </w:p>
    <w:p>
      <w:r>
        <w:t>!</w:t>
      </w:r>
    </w:p>
    <w:p>
      <w:r>
        <w:t>1 +2,31</w:t>
      </w:r>
    </w:p>
    <w:p>
      <w:r>
        <w:t>2,+,*2-44- K! ' &lt;</w:t>
      </w:r>
    </w:p>
    <w:p>
      <w:r>
        <w:t>(</w:t>
      </w:r>
    </w:p>
    <w:p>
      <w:r>
        <w:t>( (&amp; '( (</w:t>
      </w:r>
    </w:p>
    <w:p>
      <w:r>
        <w:t>( ( %! (%%! !%9 '!!</w:t>
      </w:r>
    </w:p>
    <w:p>
      <w:r>
        <w:t>% G )%</w:t>
      </w:r>
    </w:p>
    <w:p>
      <w:r>
        <w:t>! (%! 8)&amp; ! (</w:t>
      </w:r>
    </w:p>
    <w:p>
      <w:r>
        <w:t>('%% (%%! !%/ %!%7% ? R ,-,</w:t>
      </w:r>
    </w:p>
    <w:p>
      <w:r>
        <w:t>033 %(5 ,AB5 =5</w:t>
      </w:r>
    </w:p>
    <w:p>
      <w:r>
        <w:t>&amp;</w:t>
      </w:r>
    </w:p>
    <w:p>
      <w:r>
        <w:t>! '!!</w:t>
      </w:r>
    </w:p>
    <w:p>
      <w:r>
        <w:t>'(% ! %!!</w:t>
      </w:r>
    </w:p>
    <w:p>
      <w:r>
        <w:t>%%!' !! ( ! /% &lt; !% ( -: /A ,**=</w:t>
      </w:r>
    </w:p>
    <w:p>
      <w:r>
        <w:t>(''</w:t>
      </w:r>
    </w:p>
    <w:p>
      <w:r>
        <w:t>(( ( !!% . ( &amp; 1%/%(%!'</w:t>
      </w:r>
    </w:p>
    <w:p>
      <w:r>
        <w:t>;</w:t>
      </w:r>
    </w:p>
    <w:p>
      <w:r>
        <w:t>,**3 C &amp; %</w:t>
      </w:r>
    </w:p>
    <w:p>
      <w:r>
        <w:t>! $'</w:t>
      </w:r>
    </w:p>
    <w:p>
      <w:r>
        <w:t>A (&amp;G !% '(% ! 9%</w:t>
      </w:r>
    </w:p>
    <w:p>
      <w:r>
        <w:t>(%1 !</w:t>
      </w:r>
    </w:p>
    <w:p>
      <w:r>
        <w:t>'%A &lt; !% ( , /A ,**;5 &amp; '</w:t>
      </w:r>
    </w:p>
    <w:p>
      <w:r>
        <w:t>! !! ('%% !!! (&amp; !</w:t>
      </w:r>
    </w:p>
    <w:p>
      <w:r>
        <w:t>!!! (&amp; ' G J!</w:t>
      </w:r>
    </w:p>
    <w:p>
      <w:r>
        <w:t>!%/%!' !%/ &lt; ! !% ! (&amp;! !</w:t>
      </w:r>
    </w:p>
    <w:p>
      <w:r>
        <w:t>!G ! (</w:t>
      </w:r>
    </w:p>
    <w:p>
      <w:r>
        <w:t>)K! '%)</w:t>
      </w:r>
    </w:p>
    <w:p>
      <w:r>
        <w:t>K&gt;! (</w:t>
      </w:r>
    </w:p>
    <w:p>
      <w:r>
        <w:t>! ( '7 %% )</w:t>
      </w:r>
    </w:p>
    <w:p>
      <w:r>
        <w:t>%!' &lt; G</w:t>
      </w:r>
    </w:p>
    <w:p>
      <w:r>
        <w:t>!%/%!' ( /(1%%. &lt; =4H5</w:t>
      </w:r>
    </w:p>
    <w:p>
      <w:r>
        <w:t>&amp;7%!</w:t>
      </w:r>
    </w:p>
    <w:p>
      <w:r>
        <w:t>% % ( ('! %</w:t>
      </w:r>
    </w:p>
    <w:p>
      <w:r>
        <w:t>(7 ' (&amp;%%!' ( ! /% (</w:t>
      </w:r>
    </w:p>
    <w:p>
      <w:r>
        <w:t>! !</w:t>
      </w:r>
    </w:p>
    <w:p>
      <w:r>
        <w:t>!%/%!' (!' &lt;</w:t>
      </w:r>
    </w:p>
    <w:p>
      <w:r>
        <w:t>'!! ( !' % (&amp;G% ) '!&gt;( (&amp;'/!% ( &amp;%/%(%!' % /%! (&amp;%) 9% (&amp;'!A%</w:t>
      </w:r>
    </w:p>
    <w:p>
      <w:r>
        <w:t>(7 ' (&amp;%/%(%!'5</w:t>
      </w:r>
    </w:p>
    <w:p>
      <w:r>
        <w:t>G ! ( S !5 =</w:t>
      </w:r>
    </w:p>
    <w:p>
      <w:r>
        <w:t>S%/%(%!' !</w:t>
      </w:r>
    </w:p>
    <w:p>
      <w:r>
        <w:t>(%%!% (</w:t>
      </w:r>
    </w:p>
    <w:p>
      <w:r>
        <w:t>%!' ( 7% '' !</w:t>
      </w:r>
    </w:p>
    <w:p>
      <w:r>
        <w:t>( 7 ( ' )% '! (S !!%! &lt;</w:t>
      </w:r>
    </w:p>
    <w:p>
      <w:r>
        <w:t>!' &gt;$%)</w:t>
      </w:r>
    </w:p>
    <w:p>
      <w:r>
        <w:t>! /! (S %9% %!' 7'%! (S (%</w:t>
      </w:r>
    </w:p>
    <w:p>
      <w:r>
        <w:t>(S %(!5</w:t>
      </w:r>
    </w:p>
    <w:p>
      <w:r>
        <w:t>F</w:t>
      </w:r>
    </w:p>
    <w:p>
      <w:r>
        <w:t>8 % ( ( %A 9'(' (</w:t>
      </w:r>
    </w:p>
    <w:p>
      <w:r>
        <w:t>?%1 .</w:t>
      </w:r>
    </w:p>
    <w:p>
      <w:r>
        <w:t>R B &amp;A8! ( &amp; &amp;!</w:t>
      </w:r>
    </w:p>
    <w:p>
      <w:r>
        <w:t>&amp;!!%! &lt;</w:t>
      </w:r>
    </w:p>
    <w:p>
      <w:r>
        <w:t>!'</w:t>
      </w:r>
    </w:p>
    <w:p>
      <w:r>
        <w:t>% C</w:t>
      </w:r>
    </w:p>
    <w:p>
      <w:r>
        <w:t>! !E!</w:t>
      </w:r>
    </w:p>
    <w:p>
      <w:r>
        <w:t>') '%) )%</w:t>
      </w:r>
    </w:p>
    <w:p>
      <w:r>
        <w:t>('! %! &amp;%%!' ( '%</w:t>
      </w:r>
    </w:p>
    <w:p>
      <w:r>
        <w:t>7%</w:t>
      </w:r>
    </w:p>
    <w:p>
      <w:r>
        <w:t>! /% G%7%A ? (&amp;%</w:t>
      </w:r>
    </w:p>
    <w:p>
      <w:r>
        <w:t>! /G &gt;A%!</w:t>
      </w:r>
    </w:p>
    <w:p>
      <w:r>
        <w:t>!%9B5</w:t>
      </w:r>
    </w:p>
    <w:p>
      <w:r>
        <w:t>!% (&amp;%/%(%!' ! %%</w:t>
      </w:r>
    </w:p>
    <w:p>
      <w:r>
        <w:t>!% 8 %(%) A'</w:t>
      </w:r>
    </w:p>
    <w:p>
      <w:r>
        <w:t>( ''! !%! '%) )%</w:t>
      </w:r>
    </w:p>
    <w:p>
      <w:r>
        <w:t>9(</w:t>
      </w:r>
    </w:p>
    <w:p>
      <w:r>
        <w:t>9 '! /</w:t>
      </w:r>
    </w:p>
    <w:p>
      <w:r>
        <w:t>!G ( &amp;%%!' 9!% ! )</w:t>
      </w:r>
    </w:p>
    <w:p>
      <w:r>
        <w:t>('! %</w:t>
      </w:r>
    </w:p>
    <w:p>
      <w:r>
        <w:t>'(% C</w:t>
      </w:r>
    </w:p>
    <w:p>
      <w:r>
        <w:t>!</w:t>
      </w:r>
    </w:p>
    <w:p>
      <w:r>
        <w:t>') '%) ( &amp;%%!' 9!% )&amp;% % ! (&amp;'/ ? R ,4;</w:t>
      </w:r>
    </w:p>
    <w:p>
      <w:r>
        <w:t>-4+ ! 5 C ,43</w:t>
      </w:r>
    </w:p>
    <w:p>
      <w:r>
        <w:t>:: C ,,4</w:t>
      </w:r>
    </w:p>
    <w:p>
      <w:r>
        <w:t>-+; C</w:t>
      </w:r>
    </w:p>
    <w:p>
      <w:r>
        <w:t>,*:, 5 ,-= %(5 ,B5</w:t>
      </w:r>
    </w:p>
    <w:p>
      <w:r>
        <w:t>/%</w:t>
      </w:r>
    </w:p>
    <w:p>
      <w:r>
        <w:t>(7 ' (&amp;%/%(%!' &amp;(%%! !% ?</w:t>
      </w:r>
    </w:p>
    <w:p>
      <w:r>
        <w:t>87 &amp;% $</w:t>
      </w:r>
    </w:p>
    <w:p>
      <w:r>
        <w:t>B</w:t>
      </w:r>
    </w:p>
    <w:p>
      <w:r>
        <w:t>A% ( (! )</w:t>
      </w:r>
    </w:p>
    <w:p>
      <w:r>
        <w:t>'(% '/!! % (&amp;! '%%! (%/! % 9 % 5</w:t>
      </w:r>
    </w:p>
    <w:p>
      <w:r>
        <w:t>!Q&gt; ( '(% %! &lt; !</w:t>
      </w:r>
    </w:p>
    <w:p>
      <w:r>
        <w:t>87!</w:t>
      </w:r>
    </w:p>
    <w:p>
      <w:r>
        <w:t>&amp;'!! ( !' ! &lt; %(%) ( )</w:t>
      </w:r>
    </w:p>
    <w:p>
      <w:r>
        <w:t>!</w:t>
      </w:r>
    </w:p>
    <w:p>
      <w:r>
        <w:t>) !%/%!' &amp; ' ! %A ( ! /% 5</w:t>
      </w:r>
    </w:p>
    <w:p>
      <w:r>
        <w:t>!</w:t>
      </w:r>
    </w:p>
    <w:p>
      <w:r>
        <w:t>(' '(% !%!!</w:t>
      </w:r>
    </w:p>
    <w:p>
      <w:r>
        <w:t>''! !%</w:t>
      </w:r>
    </w:p>
    <w:p>
      <w:r>
        <w:t>('! % ) ! /G</w:t>
      </w:r>
    </w:p>
    <w:p>
      <w:r>
        <w:t>!</w:t>
      </w:r>
    </w:p>
    <w:p>
      <w:r>
        <w:t>%A! G%7 ( &amp; ' ? R ,-;</w:t>
      </w:r>
    </w:p>
    <w:p>
      <w:r>
        <w:t>-3, %(5 =C ,,;</w:t>
      </w:r>
    </w:p>
    <w:p>
      <w:r>
        <w:t>,0= %(5 -C ,,=</w:t>
      </w:r>
    </w:p>
    <w:p>
      <w:r>
        <w:t>0,= %(5 0 C ,4;</w:t>
      </w:r>
    </w:p>
    <w:p>
      <w:r>
        <w:t>,;: %(5 ,B5</w:t>
      </w:r>
    </w:p>
    <w:p>
      <w:r>
        <w:t>1 :2,31</w:t>
      </w:r>
    </w:p>
    <w:p>
      <w:r>
        <w:t>2,+,*2-44- %</w:t>
      </w:r>
    </w:p>
    <w:p>
      <w:r>
        <w:t>!!%! &lt;</w:t>
      </w:r>
    </w:p>
    <w:p>
      <w:r>
        <w:t>!' $&gt;%) )% /!</w:t>
      </w:r>
    </w:p>
    <w:p>
      <w:r>
        <w:t>!!%! &gt;$%) /)</w:t>
      </w:r>
    </w:p>
    <w:p>
      <w:r>
        <w:t>%/%(%!'</w:t>
      </w:r>
    </w:p>
    <w:p>
      <w:r>
        <w:t>( &amp; !5 = 5 ,</w:t>
      </w:r>
    </w:p>
    <w:p>
      <w:r>
        <w:t>(%! !% 1 &lt; !</w:t>
      </w:r>
    </w:p>
    <w:p>
      <w:r>
        <w:t>(% ! ! (%! 1</w:t>
      </w:r>
    </w:p>
    <w:p>
      <w:r>
        <w:t>% $&gt;%) )% ')%/! &lt; ( (%5</w:t>
      </w:r>
    </w:p>
    <w:p>
      <w:r>
        <w:t>%(.</w:t>
      </w:r>
    </w:p>
    <w:p>
      <w:r>
        <w:t>( ') (&amp; '!! $&gt;%) (%9 (</w:t>
      </w:r>
    </w:p>
    <w:p>
      <w:r>
        <w:t>( 99!% &lt; (</w:t>
      </w:r>
    </w:p>
    <w:p>
      <w:r>
        <w:t>&gt; 7</w:t>
      </w:r>
    </w:p>
    <w:p>
      <w:r>
        <w:t>&amp; 1 %/%(%!'</w:t>
      </w:r>
    </w:p>
    <w:p>
      <w:r>
        <w:t>(%%!% (</w:t>
      </w:r>
    </w:p>
    <w:p>
      <w:r>
        <w:t>%!' ( 7% ) &amp; ' %! K&gt;</w:t>
      </w:r>
    </w:p>
    <w:p>
      <w:r>
        <w:t>9%! / ( A /!' C</w:t>
      </w:r>
    </w:p>
    <w:p>
      <w:r>
        <w:t>(</w:t>
      </w:r>
    </w:p>
    <w:p>
      <w:r>
        <w:t>)% ! G%7%A (%! K! ('! %' % A8!%/! ) %A5</w:t>
      </w:r>
    </w:p>
    <w:p>
      <w:r>
        <w:t>9! ( '!A% % ! ( )</w:t>
      </w:r>
    </w:p>
    <w:p>
      <w:r>
        <w:t>' ! 7 '</w:t>
      </w:r>
    </w:p>
    <w:p>
      <w:r>
        <w:t>%9% %!' ! G</w:t>
      </w:r>
    </w:p>
    <w:p>
      <w:r>
        <w:t>!%/%!' )</w:t>
      </w:r>
    </w:p>
    <w:p>
      <w:r>
        <w:t>&gt;' ( ! /% % 99 ! ! (</w:t>
      </w:r>
    </w:p>
    <w:p>
      <w:r>
        <w:t>!%!(5</w:t>
      </w:r>
    </w:p>
    <w:p>
      <w:r>
        <w:t>%! ('! %! ! %% ( /% ) !%/%!' ! %A! K! G%7'5</w:t>
      </w:r>
    </w:p>
    <w:p>
      <w:r>
        <w:t>(!! &amp;G%! (&amp; %%!' ( 7% '</w:t>
      </w:r>
    </w:p>
    <w:p>
      <w:r>
        <w:t>!!%! &lt;</w:t>
      </w:r>
    </w:p>
    <w:p>
      <w:r>
        <w:t>!' ! % &amp;! (</w:t>
      </w:r>
    </w:p>
    <w:p>
      <w:r>
        <w:t>('%%9 ) &amp; ' G</w:t>
      </w:r>
    </w:p>
    <w:p>
      <w:r>
        <w:t>!%/%!' !%/ %99%! C % 9! A% !E!</w:t>
      </w:r>
    </w:p>
    <w:p>
      <w:r>
        <w:t>(( &amp;% $</w:t>
      </w:r>
    </w:p>
    <w:p>
      <w:r>
        <w:t>% (&amp;(!! )</w:t>
      </w:r>
    </w:p>
    <w:p>
      <w:r>
        <w:t>% &lt; 9%! (</w:t>
      </w:r>
    </w:p>
    <w:p>
      <w:r>
        <w:t>%!' ( ! /%</w:t>
      </w:r>
    </w:p>
    <w:p>
      <w:r>
        <w:t>! !%)!</w:t>
      </w:r>
    </w:p>
    <w:p>
      <w:r>
        <w:t>K! %A! G%7' ( %</w:t>
      </w:r>
    </w:p>
    <w:p>
      <w:r>
        <w:t>)&amp; %! K % !A</w:t>
      </w:r>
    </w:p>
    <w:p>
      <w:r>
        <w:t>%'!' ? R ,4-</w:t>
      </w:r>
    </w:p>
    <w:p>
      <w:r>
        <w:t>,3; C F ,**3 5 0,: %(5 - 5 0-, %(5 , 5 =-= %(5 , C</w:t>
      </w:r>
    </w:p>
    <w:p>
      <w:r>
        <w:t>,**- 5 ,:- %(5 - !</w:t>
      </w:r>
    </w:p>
    <w:p>
      <w:r>
        <w:t>'9' B5 F</w:t>
      </w:r>
    </w:p>
    <w:p>
      <w:r>
        <w:t>8 % ( ( ! A !9 ( G /! ( !% % ! /)</w:t>
      </w:r>
    </w:p>
    <w:p>
      <w:r>
        <w:t>%%!' ( ! /% ? R ,-4</w:t>
      </w:r>
    </w:p>
    <w:p>
      <w:r>
        <w:t>,,* %(5 -2 C F F ,**+ 5 +;C " ,**3</w:t>
      </w:r>
    </w:p>
    <w:p>
      <w:r>
        <w:t>-;3 5 -,+ ! 5 %(5 ; ! 3B5</w:t>
      </w:r>
    </w:p>
    <w:p>
      <w:r>
        <w:t>! ! A ! ! (</w:t>
      </w:r>
    </w:p>
    <w:p>
      <w:r>
        <w:t>!'7 % ( 99!% $&gt;%)</w:t>
      </w:r>
    </w:p>
    <w:p>
      <w:r>
        <w:t>)</w:t>
      </w:r>
    </w:p>
    <w:p>
      <w:r>
        <w:t>G !% $&gt;%! %) !</w:t>
      </w:r>
    </w:p>
    <w:p>
      <w:r>
        <w:t>%% '% )( % &amp;7%! (</w:t>
      </w:r>
    </w:p>
    <w:p>
      <w:r>
        <w:t>&amp;%%!' ( ! /% )&amp;% ! !%A (&amp;! # ?F -444 5 ,34 %(5 =AB5</w:t>
      </w:r>
    </w:p>
    <w:p>
      <w:r>
        <w:t>! '7 (</w:t>
      </w:r>
    </w:p>
    <w:p>
      <w:r>
        <w:t>(! %</w:t>
      </w:r>
    </w:p>
    <w:p>
      <w:r>
        <w:t>(' %!</w:t>
      </w:r>
    </w:p>
    <w:p>
      <w:r>
        <w:t>('!%</w:t>
      </w:r>
    </w:p>
    <w:p>
      <w:r>
        <w:t>!Q&gt; ( &amp;G ! '(% ) %1% (%!</w:t>
      </w:r>
    </w:p>
    <w:p>
      <w:r>
        <w:t>!. %/%(! ( ! A !9 5 F "F"</w:t>
      </w:r>
    </w:p>
    <w:p>
      <w:r>
        <w:t>$&gt;%! %) &amp;G ! (%!</w:t>
      </w:r>
    </w:p>
    <w:p>
      <w:r>
        <w:t>(%7!% (</w:t>
      </w:r>
    </w:p>
    <w:p>
      <w:r>
        <w:t>( (&amp; %9%!%</w:t>
      </w:r>
    </w:p>
    <w:p>
      <w:r>
        <w:t>!</w:t>
      </w:r>
    </w:p>
    <w:p>
      <w:r>
        <w:t>(7 ' (</w:t>
      </w:r>
    </w:p>
    <w:p>
      <w:r>
        <w:rPr>
          <w:b/>
        </w:rPr>
        <w:t>E. 7</w:t>
      </w:r>
    </w:p>
    <w:p>
      <w:r>
        <w:t>Q &lt;</w:t>
      </w:r>
    </w:p>
    <w:p>
      <w:r>
        <w:t>(%% /%! (</w:t>
      </w:r>
    </w:p>
    <w:p>
      <w:r>
        <w:t>%!' ! ! ( ' G&gt;!%/ !</w:t>
      </w:r>
    </w:p>
    <w:p>
      <w:r>
        <w:t>')%/) G )!% ' ?" &amp;G !% '(%</w:t>
      </w:r>
    </w:p>
    <w:p>
      <w:r>
        <w:t>F% @ !%9%!1 G G%7 ( )%!' ! V % F F ,*** 5 0+ ! 5B5</w:t>
      </w:r>
    </w:p>
    <w:p>
      <w:r>
        <w:t>K</w:t>
      </w:r>
    </w:p>
    <w:p>
      <w:r>
        <w:t>D G )&amp; G !% (%! K! .! )! G 9%! ! &lt;</w:t>
      </w:r>
    </w:p>
    <w:p>
      <w:r>
        <w:t>% ! G ' G )!% '5</w:t>
      </w:r>
    </w:p>
    <w:p>
      <w:r>
        <w:t>(%! K! '&gt;%A</w:t>
      </w:r>
    </w:p>
    <w:p>
      <w:r>
        <w:t>1 ,42,31</w:t>
      </w:r>
    </w:p>
    <w:p>
      <w:r>
        <w:t>2,+,*2-44- ! !</w:t>
      </w:r>
    </w:p>
    <w:p>
      <w:r>
        <w:t>! &gt; ( %! ( ( %! ?</w:t>
        <w:tab/>
        <w:t>D W !7 ( %&gt;!</w:t>
      </w:r>
    </w:p>
    <w:p>
      <w:r>
        <w:t>( F&gt;/ !U(%7 %</w:t>
      </w:r>
    </w:p>
    <w:p>
      <w:r>
        <w:t>,*** 5 ;3+ ! 5B5 ;5</w:t>
      </w:r>
    </w:p>
    <w:p>
      <w:r>
        <w:t>&amp;</w:t>
      </w:r>
    </w:p>
    <w:p>
      <w:r>
        <w:t>!</w:t>
      </w:r>
    </w:p>
    <w:p>
      <w:r>
        <w:t>'!' % &lt; (G G !% '(% 99!'</w:t>
      </w:r>
    </w:p>
    <w:p>
      <w:r>
        <w:t>I! ,**+ !</w:t>
      </w:r>
    </w:p>
    <w:p>
      <w:r>
        <w:t>!A -4445</w:t>
      </w:r>
    </w:p>
    <w:p>
      <w:r>
        <w:t>% G !</w:t>
      </w:r>
    </w:p>
    <w:p>
      <w:r>
        <w:t>9 6666666666</w:t>
      </w:r>
    </w:p>
    <w:p>
      <w:r>
        <w:t>!%' ) &amp; ' '!%!</w:t>
      </w:r>
    </w:p>
    <w:p>
      <w:r>
        <w:t>%!' ( ! /% (&amp;/% ;4H (</w:t>
      </w:r>
    </w:p>
    <w:p>
      <w:r>
        <w:t>!%/%!'</w:t>
      </w:r>
    </w:p>
    <w:p>
      <w:r>
        <w:t>'%!!</w:t>
      </w:r>
    </w:p>
    <w:p>
      <w:r>
        <w:t>%!% ( %!% ''!%!%/ ( 9J 7' % ( ! ( &gt; 7 ( C</w:t>
      </w:r>
    </w:p>
    <w:p>
      <w:r>
        <w:t>! /% ''!%!%9 ( %%.</w:t>
      </w:r>
    </w:p>
    <w:p>
      <w:r>
        <w:t>%%!</w:t>
      </w:r>
    </w:p>
    <w:p>
      <w:r>
        <w:t>%' &lt; &amp;'!! ( !' (</w:t>
      </w:r>
    </w:p>
    <w:p>
      <w:r>
        <w:t>!%!5</w:t>
      </w:r>
    </w:p>
    <w:p>
      <w:r>
        <w:t>G ! ( " ! )! &lt; G %(%)' )&amp;% $ /%!</w:t>
      </w:r>
    </w:p>
    <w:p>
      <w:r>
        <w:t>77 /!% ( &amp;'!! ( !' (% ,***</w:t>
      </w:r>
    </w:p>
    <w:p>
      <w:r>
        <w:t>! (%!</w:t>
      </w:r>
    </w:p>
    <w:p>
      <w:r>
        <w:t>(%%!% (</w:t>
      </w:r>
    </w:p>
    <w:p>
      <w:r>
        <w:t>%!' ( ;4 &lt; =4H C &amp;!%/%!' ( /(1%%. '!%! (!' &lt; &amp;'!! ( !'</w:t>
      </w:r>
    </w:p>
    <w:p>
      <w:r>
        <w:t>!! )</w:t>
      </w:r>
    </w:p>
    <w:p>
      <w:r>
        <w:t>! % !</w:t>
      </w:r>
    </w:p>
    <w:p>
      <w:r>
        <w:t>!% !</w:t>
      </w:r>
    </w:p>
    <w:p>
      <w:r>
        <w:t>K! &lt;</w:t>
      </w:r>
    </w:p>
    <w:p>
      <w:r>
        <w:t>% !!</w:t>
      </w:r>
    </w:p>
    <w:p>
      <w:r>
        <w:t>8 '5</w:t>
      </w:r>
    </w:p>
    <w:p>
      <w:r>
        <w:t>)% %!</w:t>
      </w:r>
    </w:p>
    <w:p>
      <w:r>
        <w:t>!%/%!' '7.</w:t>
      </w:r>
    </w:p>
    <w:p>
      <w:r>
        <w:t>%!' '!%! ( &amp; ( ( +4 &lt; :4H</w:t>
      </w:r>
    </w:p>
    <w:p>
      <w:r>
        <w:t>!! ! ( ! %!% %' G ! /G ( (&amp;! !% !</w:t>
      </w:r>
    </w:p>
    <w:p>
      <w:r>
        <w:t>! ( &gt; 7</w:t>
      </w:r>
    </w:p>
    <w:p>
      <w:r>
        <w:t>!!$7 (</w:t>
      </w:r>
    </w:p>
    <w:p>
      <w:r>
        <w:t>/7 ( /%! 5 !</w:t>
      </w:r>
    </w:p>
    <w:p>
      <w:r>
        <w:t>(%7!% % &amp;!</w:t>
      </w:r>
    </w:p>
    <w:p>
      <w:r>
        <w:t>!!' )</w:t>
      </w:r>
    </w:p>
    <w:p>
      <w:r>
        <w:t>! 99 ( 9%A $7% %% ) (&amp; ! A (' %9 ' ! '%( ! '/.</w:t>
      </w:r>
    </w:p>
    <w:p>
      <w:r>
        <w:t>$!E $&gt;!%) %% ) (&amp; G%'!' 7'' %'5</w:t>
      </w:r>
    </w:p>
    <w:p>
      <w:r>
        <w:t>&amp; &amp;G !% ( "</w:t>
      </w:r>
    </w:p>
    <w:p>
      <w:r>
        <w:t>( %.</w:t>
      </w:r>
    </w:p>
    <w:p>
      <w:r>
        <w:t>(! !</w:t>
      </w:r>
    </w:p>
    <w:p>
      <w:r>
        <w:rPr>
          <w:b/>
        </w:rPr>
        <w:t>E. 9</w:t>
      </w:r>
    </w:p>
    <w:p>
      <w:r>
        <w:t>% ! (' %% )S&lt; G (</w:t>
      </w:r>
    </w:p>
    <w:p>
      <w:r>
        <w:t>(!% C =5 9</w:t>
      </w:r>
    </w:p>
    <w:p>
      <w:r>
        <w:t>!% (</w:t>
      </w:r>
    </w:p>
    <w:p>
      <w:r>
        <w:t>)S /! 9</w:t>
      </w:r>
    </w:p>
    <w:p>
      <w:r>
        <w:t>!</w:t>
      </w:r>
    </w:p>
    <w:p>
      <w:r>
        <w:t>'! K! (</w:t>
      </w:r>
    </w:p>
    <w:p>
      <w:r>
        <w:t>('% ( 04 8 (.</w:t>
      </w:r>
    </w:p>
    <w:p>
      <w:r>
        <w:t>!%9%!%</w:t>
      </w:r>
    </w:p>
    <w:p>
      <w:r>
        <w:t>% (' ( '</w:t>
      </w:r>
    </w:p>
    <w:p>
      <w:r>
        <w:t>%A 9'(' (</w:t>
      </w:r>
    </w:p>
    <w:p>
      <w:r>
        <w:t>F&gt;W%L &gt;9)% 3 344=</w:t>
      </w:r>
    </w:p>
    <w:p>
      <w:r>
        <w:t>! % G% 5</w:t>
      </w:r>
    </w:p>
    <w:p>
      <w:r>
        <w:t>('%</w:t>
      </w:r>
    </w:p>
    <w:p>
      <w:r>
        <w:t>! K! 7'5</w:t>
      </w:r>
    </w:p>
    <w:p>
      <w:r>
        <w:t>'% (%! @ B %(%) G!! )S ('%%</w:t>
      </w:r>
    </w:p>
    <w:p>
      <w:r>
        <w:t>! ('% A!%</w:t>
      </w:r>
    </w:p>
    <w:p>
      <w:r>
        <w:t>% !</w:t>
      </w:r>
    </w:p>
    <w:p>
      <w:r>
        <w:t>(</w:t>
      </w:r>
    </w:p>
    <w:p>
      <w:r>
        <w:t>('%% !!)'C AB G</w:t>
      </w:r>
    </w:p>
    <w:p>
      <w:r>
        <w:t>) !%9 % !% /% (( !! ! ('%%C B !</w:t>
      </w:r>
    </w:p>
    <w:p>
      <w:r>
        <w:t>%7!</w:t>
      </w:r>
    </w:p>
    <w:p>
      <w:r>
        <w:t>(</w:t>
      </w:r>
    </w:p>
    <w:p>
      <w:r>
        <w:t>'!!5 F%</w:t>
      </w:r>
    </w:p>
    <w:p>
      <w:r>
        <w:t>'%</w:t>
      </w:r>
    </w:p>
    <w:p>
      <w:r>
        <w:t>!%!</w:t>
      </w:r>
    </w:p>
    <w:p>
      <w:r>
        <w:t>! % ''! '' '</w:t>
      </w:r>
    </w:p>
    <w:p>
      <w:r>
        <w:t>!! B AB ! B %1(</w:t>
      </w:r>
    </w:p>
    <w:p>
      <w:r>
        <w:t>%A 9'(' (</w:t>
      </w:r>
    </w:p>
    <w:p>
      <w:r>
        <w:t>!</w:t>
      </w:r>
    </w:p>
    <w:p>
      <w:r>
        <w:t>!%.</w:t>
      </w:r>
    </w:p>
    <w:p>
      <w:r>
        <w:t>)S% (/ (' % /A5</w:t>
      </w:r>
    </w:p>
    <w:p>
      <w:r>
        <w:t>'% (</w:t>
      </w:r>
    </w:p>
    <w:p>
      <w:r>
        <w:t>!%</w:t>
      </w:r>
    </w:p>
    <w:p>
      <w:r>
        <w:t>$ ( / )% ! 8%! %% )</w:t>
      </w:r>
    </w:p>
    <w:p>
      <w:r>
        <w:t>('%% !!)' ! S/ ( )</w:t>
      </w:r>
    </w:p>
    <w:p>
      <w:r>
        <w:t>'!' G'(%'</w:t>
      </w:r>
    </w:p>
    <w:p>
      <w:r>
        <w:t>! ? !5 ,0- ,43 ! ,4: B5</w:t>
      </w:r>
    </w:p>
    <w:p>
      <w:r>
        <w:t>7 99% @ _%(</w:t>
      </w:r>
    </w:p>
    <w:p>
      <w:r>
        <w:t>"</w:t>
      </w:r>
    </w:p>
    <w:p>
      <w:r>
        <w:t>'%(! @ %</w:t>
      </w:r>
    </w:p>
    <w:p>
      <w:r>
        <w:t>'!% 18 %! @</w:t>
      </w:r>
    </w:p>
    <w:p>
      <w:r>
        <w:t>R '(' %) F</w:t>
      </w:r>
    </w:p>
    <w:p>
      <w:r>
        <w:t>% ( '! K! ! !%9%' G !% %% )S&lt; S99% 9'(' (</w:t>
      </w:r>
    </w:p>
    <w:p>
      <w:r>
        <w:t>%</w:t>
      </w:r>
    </w:p>
    <w:p>
      <w:r>
        <w:t>7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